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870"/>
        <w:gridCol w:w="2610"/>
      </w:tblGrid>
      <w:tr w:rsidR="00854855" w14:paraId="733C9FC7" w14:textId="77777777" w:rsidTr="002650AE">
        <w:tc>
          <w:tcPr>
            <w:tcW w:w="3330" w:type="dxa"/>
          </w:tcPr>
          <w:p w14:paraId="6316668D" w14:textId="77777777" w:rsidR="00854855" w:rsidRDefault="00A73D10" w:rsidP="002650AE">
            <w:pPr>
              <w:pStyle w:val="Heading3"/>
              <w:ind w:left="162" w:right="-670" w:firstLine="90"/>
              <w:jc w:val="left"/>
              <w:outlineLvl w:val="2"/>
            </w:pPr>
            <w:bookmarkStart w:id="0" w:name="_GoBack"/>
            <w:bookmarkEnd w:id="0"/>
            <w:r w:rsidRPr="0082173D">
              <w:rPr>
                <w:noProof/>
                <w:lang w:eastAsia="en-US"/>
              </w:rPr>
              <w:drawing>
                <wp:inline distT="0" distB="0" distL="0" distR="0" wp14:anchorId="3F09F406" wp14:editId="7BE371A7">
                  <wp:extent cx="1000125" cy="805722"/>
                  <wp:effectExtent l="19050" t="0" r="9525" b="0"/>
                  <wp:docPr id="4" name="Image 0" descr="logo_AUF_3mars17_DR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UF_3mars17_DRMO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07" cy="81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14:paraId="6D6915F2" w14:textId="77777777" w:rsidR="00854855" w:rsidRDefault="00A73D10" w:rsidP="002650AE">
            <w:pPr>
              <w:pStyle w:val="Heading3"/>
              <w:ind w:left="0" w:right="72" w:firstLine="0"/>
              <w:outlineLvl w:val="2"/>
            </w:pPr>
            <w:r>
              <w:rPr>
                <w:noProof/>
                <w:lang w:eastAsia="en-US"/>
              </w:rPr>
              <w:drawing>
                <wp:inline distT="0" distB="0" distL="0" distR="0" wp14:anchorId="5F8C0DF3" wp14:editId="1B000DE7">
                  <wp:extent cx="1509314" cy="66675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505" cy="710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737BE63D" w14:textId="77777777" w:rsidR="00854855" w:rsidRDefault="0082173D" w:rsidP="001B1340">
            <w:pPr>
              <w:pStyle w:val="Heading3"/>
              <w:ind w:left="0" w:right="72" w:firstLine="0"/>
              <w:jc w:val="right"/>
              <w:outlineLvl w:val="2"/>
              <w:rPr>
                <w:noProof/>
                <w:lang w:val="fr-FR" w:eastAsia="fr-FR"/>
              </w:rPr>
            </w:pPr>
            <w:r w:rsidRPr="0082173D">
              <w:rPr>
                <w:noProof/>
                <w:lang w:eastAsia="en-US"/>
              </w:rPr>
              <w:drawing>
                <wp:inline distT="0" distB="0" distL="0" distR="0" wp14:anchorId="6C221C99" wp14:editId="73B016EF">
                  <wp:extent cx="824260" cy="733425"/>
                  <wp:effectExtent l="19050" t="0" r="0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22" cy="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A8B9A" w14:textId="77777777" w:rsidR="002F34C3" w:rsidRPr="002F34C3" w:rsidRDefault="002F34C3" w:rsidP="00A73D10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</w:p>
    <w:p w14:paraId="305A8BF5" w14:textId="4121DC73" w:rsidR="00BE768C" w:rsidRPr="00EA6D04" w:rsidRDefault="00854855" w:rsidP="00A73D10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  <w:r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Mobilité Doctorale</w:t>
      </w:r>
      <w:r w:rsidR="00BE768C"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 xml:space="preserve"> </w:t>
      </w:r>
      <w:r w:rsidR="00A73D10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AUF/</w:t>
      </w:r>
      <w:r w:rsidR="00BE768C"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CNRS-L/</w:t>
      </w:r>
      <w:r w:rsidR="0082173D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USEK</w:t>
      </w:r>
    </w:p>
    <w:p w14:paraId="1CB7F6F8" w14:textId="500A95CE" w:rsidR="00BE768C" w:rsidRPr="00EA6D04" w:rsidRDefault="0086769B" w:rsidP="00BE768C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</w:rPr>
      </w:pPr>
      <w:r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2020-2021</w:t>
      </w:r>
    </w:p>
    <w:p w14:paraId="588A4E13" w14:textId="77777777" w:rsidR="00BE768C" w:rsidRPr="001B1340" w:rsidRDefault="00BE768C" w:rsidP="00A73D10">
      <w:pPr>
        <w:keepNext/>
        <w:autoSpaceDE w:val="0"/>
        <w:ind w:left="432" w:right="-670"/>
        <w:jc w:val="center"/>
        <w:outlineLvl w:val="0"/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</w:pPr>
      <w:r w:rsidRPr="001B134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 xml:space="preserve">Bourses réservées aux candidats souhaitant préparer un doctorat à l’Université </w:t>
      </w:r>
      <w:r w:rsidR="00A73D1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>Saint-Esprit de Kaslik</w:t>
      </w:r>
    </w:p>
    <w:p w14:paraId="2F61D789" w14:textId="77777777" w:rsidR="002650AE" w:rsidRDefault="002650AE" w:rsidP="00F31F79">
      <w:pPr>
        <w:spacing w:after="0"/>
        <w:ind w:right="-670"/>
        <w:jc w:val="both"/>
        <w:rPr>
          <w:rFonts w:asciiTheme="minorHAnsi" w:hAnsiTheme="minorHAnsi" w:cstheme="minorHAnsi"/>
          <w:lang w:val="fr-FR"/>
        </w:rPr>
      </w:pPr>
    </w:p>
    <w:p w14:paraId="57967B09" w14:textId="77777777" w:rsidR="00073884" w:rsidRDefault="00022340" w:rsidP="007F5F0F">
      <w:pPr>
        <w:pStyle w:val="Heading1"/>
        <w:ind w:right="-670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022340">
        <w:rPr>
          <w:rFonts w:asciiTheme="minorHAnsi" w:hAnsiTheme="minorHAnsi" w:cstheme="minorHAnsi"/>
          <w:b/>
          <w:bCs/>
          <w:sz w:val="48"/>
          <w:szCs w:val="48"/>
          <w:lang w:val="fr-FR"/>
        </w:rPr>
        <w:t>Dossier de candidature</w:t>
      </w:r>
    </w:p>
    <w:p w14:paraId="42FAE10F" w14:textId="77777777" w:rsidR="00A73D10" w:rsidRDefault="00AD2FB9" w:rsidP="009C0FE7">
      <w:pPr>
        <w:jc w:val="both"/>
        <w:rPr>
          <w:lang w:val="fr-FR"/>
        </w:rPr>
      </w:pPr>
      <w:r w:rsidRPr="00F10B8D">
        <w:rPr>
          <w:color w:val="FF0000"/>
          <w:u w:val="single"/>
          <w:lang w:val="fr-FR"/>
        </w:rPr>
        <w:t>IMPORTANT :</w:t>
      </w:r>
      <w:r>
        <w:rPr>
          <w:lang w:val="fr-FR"/>
        </w:rPr>
        <w:t xml:space="preserve"> Une fois votre dossier déposé au </w:t>
      </w:r>
      <w:r w:rsidR="00BC19FA">
        <w:rPr>
          <w:lang w:val="fr-FR"/>
        </w:rPr>
        <w:t>collège doctoral</w:t>
      </w:r>
      <w:r>
        <w:rPr>
          <w:lang w:val="fr-FR"/>
        </w:rPr>
        <w:t xml:space="preserve"> de l’USEK, </w:t>
      </w:r>
      <w:r w:rsidR="009C0FE7">
        <w:rPr>
          <w:lang w:val="fr-FR"/>
        </w:rPr>
        <w:t xml:space="preserve">envoyer une copie scannée </w:t>
      </w:r>
      <w:r w:rsidR="002F34C3">
        <w:rPr>
          <w:lang w:val="fr-FR"/>
        </w:rPr>
        <w:t>du dossier complet</w:t>
      </w:r>
      <w:r w:rsidR="009C0FE7">
        <w:rPr>
          <w:lang w:val="fr-FR"/>
        </w:rPr>
        <w:t xml:space="preserve"> aux services de l’AUF et du CNRS-L par courrier électronique aux deux adresses suivantes :</w:t>
      </w:r>
    </w:p>
    <w:p w14:paraId="2D98DFA8" w14:textId="77777777" w:rsidR="00AD2FB9" w:rsidRDefault="00283EF2" w:rsidP="00AD2FB9">
      <w:pPr>
        <w:jc w:val="both"/>
        <w:rPr>
          <w:lang w:val="fr-FR"/>
        </w:rPr>
      </w:pPr>
      <w:hyperlink r:id="rId14" w:history="1">
        <w:r w:rsidR="00AD2FB9" w:rsidRPr="007C4A0D">
          <w:rPr>
            <w:rStyle w:val="Hyperlink"/>
            <w:lang w:val="fr-FR"/>
          </w:rPr>
          <w:t>doctorat@lb.auf.org</w:t>
        </w:r>
      </w:hyperlink>
      <w:r w:rsidR="00AD2FB9">
        <w:rPr>
          <w:lang w:val="fr-FR"/>
        </w:rPr>
        <w:t xml:space="preserve"> </w:t>
      </w:r>
    </w:p>
    <w:p w14:paraId="5CC8F663" w14:textId="77777777" w:rsidR="00F10B8D" w:rsidRPr="00F10B8D" w:rsidRDefault="00283EF2" w:rsidP="00F10B8D">
      <w:pPr>
        <w:jc w:val="both"/>
        <w:rPr>
          <w:lang w:val="fr-FR"/>
        </w:rPr>
      </w:pPr>
      <w:hyperlink r:id="rId15" w:history="1">
        <w:r w:rsidR="00AD2FB9" w:rsidRPr="007C4A0D">
          <w:rPr>
            <w:rStyle w:val="Hyperlink"/>
            <w:lang w:val="fr-FR"/>
          </w:rPr>
          <w:t>tamara.elzein@cnrs.edu.lb</w:t>
        </w:r>
      </w:hyperlink>
    </w:p>
    <w:p w14:paraId="793C4427" w14:textId="77777777" w:rsidR="0086769B" w:rsidRPr="00444D5A" w:rsidRDefault="0086769B" w:rsidP="0086769B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bookmarkStart w:id="1" w:name="_Hlk33015896"/>
      <w:r w:rsidRPr="00444D5A">
        <w:rPr>
          <w:rFonts w:asciiTheme="minorHAnsi" w:hAnsiTheme="minorHAnsi" w:cstheme="minorHAnsi"/>
          <w:color w:val="FF0000"/>
          <w:u w:val="single"/>
          <w:lang w:val="fr-FR"/>
        </w:rPr>
        <w:t>ATTENTION !</w:t>
      </w:r>
      <w:r w:rsidRPr="00444D5A">
        <w:rPr>
          <w:rFonts w:asciiTheme="minorHAnsi" w:hAnsiTheme="minorHAnsi" w:cstheme="minorHAnsi"/>
          <w:color w:val="FF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lang w:val="fr-FR"/>
        </w:rPr>
        <w:t>Veillez à compléter toutes les sections de ce formulaire et répondre à toutes les questions qui y sont posées.</w:t>
      </w:r>
    </w:p>
    <w:p w14:paraId="180F9357" w14:textId="77777777" w:rsidR="0086769B" w:rsidRPr="00F10B8D" w:rsidRDefault="0086769B" w:rsidP="0086769B">
      <w:pPr>
        <w:autoSpaceDE w:val="0"/>
        <w:spacing w:after="0"/>
        <w:ind w:right="-670"/>
        <w:rPr>
          <w:rFonts w:asciiTheme="minorHAnsi" w:hAnsiTheme="minorHAnsi" w:cstheme="minorHAnsi"/>
          <w:color w:val="000000"/>
          <w:u w:val="single"/>
          <w:lang w:val="fr-FR"/>
        </w:rPr>
      </w:pPr>
    </w:p>
    <w:p w14:paraId="28943E28" w14:textId="77777777" w:rsidR="0086769B" w:rsidRPr="007A42C8" w:rsidRDefault="0086769B" w:rsidP="0086769B">
      <w:pPr>
        <w:autoSpaceDE w:val="0"/>
        <w:spacing w:after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et Prénom du candidat : </w:t>
      </w:r>
    </w:p>
    <w:p w14:paraId="5A215E4B" w14:textId="77777777" w:rsidR="0086769B" w:rsidRDefault="0086769B" w:rsidP="0086769B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du Directeur de Thèse au Liban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14:paraId="4D2B5450" w14:textId="77777777" w:rsidR="0086769B" w:rsidRDefault="0086769B" w:rsidP="0086769B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</w:t>
      </w:r>
      <w:r>
        <w:rPr>
          <w:rFonts w:asciiTheme="minorHAnsi" w:hAnsiTheme="minorHAnsi" w:cstheme="minorHAnsi"/>
          <w:color w:val="000000"/>
          <w:lang w:val="fr-FR"/>
        </w:rPr>
        <w:t xml:space="preserve"> (complet)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lang w:val="fr-FR"/>
        </w:rPr>
        <w:t xml:space="preserve">du laboratoire de rattachement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au Liban : </w:t>
      </w:r>
    </w:p>
    <w:p w14:paraId="124E5E93" w14:textId="77777777" w:rsidR="0086769B" w:rsidRDefault="0086769B" w:rsidP="0086769B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(complet) de l’établissement de rattachement à l’étranger :</w:t>
      </w:r>
    </w:p>
    <w:p w14:paraId="638EFB40" w14:textId="77777777" w:rsidR="0086769B" w:rsidRDefault="0086769B" w:rsidP="0086769B">
      <w:pPr>
        <w:spacing w:after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m du Directeur de Thèse </w:t>
      </w:r>
      <w:r w:rsidRPr="007A42C8">
        <w:rPr>
          <w:rFonts w:asciiTheme="minorHAnsi" w:hAnsiTheme="minorHAnsi" w:cstheme="minorHAnsi"/>
          <w:lang w:val="fr-FR"/>
        </w:rPr>
        <w:t>à l</w:t>
      </w:r>
      <w:r>
        <w:rPr>
          <w:rFonts w:asciiTheme="minorHAnsi" w:hAnsiTheme="minorHAnsi" w:cstheme="minorHAnsi"/>
          <w:lang w:val="fr-FR"/>
        </w:rPr>
        <w:t>’étranger</w:t>
      </w:r>
      <w:r w:rsidRPr="007A42C8">
        <w:rPr>
          <w:rFonts w:asciiTheme="minorHAnsi" w:hAnsiTheme="minorHAnsi" w:cstheme="minorHAnsi"/>
          <w:lang w:val="fr-FR"/>
        </w:rPr>
        <w:t>:</w:t>
      </w:r>
    </w:p>
    <w:p w14:paraId="7F49BBE2" w14:textId="77777777" w:rsidR="0086769B" w:rsidRDefault="0086769B" w:rsidP="0086769B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</w:t>
      </w:r>
      <w:r>
        <w:rPr>
          <w:rFonts w:asciiTheme="minorHAnsi" w:hAnsiTheme="minorHAnsi" w:cstheme="minorHAnsi"/>
          <w:color w:val="000000"/>
          <w:lang w:val="fr-FR"/>
        </w:rPr>
        <w:t>(complet)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du lab</w:t>
      </w:r>
      <w:r>
        <w:rPr>
          <w:rFonts w:asciiTheme="minorHAnsi" w:hAnsiTheme="minorHAnsi" w:cstheme="minorHAnsi"/>
          <w:color w:val="000000"/>
          <w:lang w:val="fr-FR"/>
        </w:rPr>
        <w:t>oratoire de rattachement à l’étranger</w:t>
      </w:r>
      <w:r w:rsidRPr="007A42C8">
        <w:rPr>
          <w:rFonts w:asciiTheme="minorHAnsi" w:hAnsiTheme="minorHAnsi" w:cstheme="minorHAnsi"/>
          <w:color w:val="000000"/>
          <w:lang w:val="fr-FR"/>
        </w:rPr>
        <w:t>:</w:t>
      </w:r>
    </w:p>
    <w:bookmarkEnd w:id="1"/>
    <w:p w14:paraId="59549795" w14:textId="77777777" w:rsidR="00575451" w:rsidRDefault="00575451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1D480E71" w14:textId="263F6F26" w:rsidR="00A73D10" w:rsidRDefault="00A73D1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6A97CA43" w14:textId="4DFF45AB" w:rsidR="0086769B" w:rsidRDefault="0086769B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5520A209" w14:textId="5FF52934" w:rsidR="0086769B" w:rsidRDefault="0086769B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5B3AAC58" w14:textId="74F2A0DB" w:rsidR="0086769B" w:rsidRDefault="0086769B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1B11D930" w14:textId="16C5C202" w:rsidR="0086769B" w:rsidRDefault="0086769B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3BB089B7" w14:textId="77777777" w:rsidR="0086769B" w:rsidRDefault="0086769B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705EBA52" w14:textId="77777777" w:rsidR="00D46C26" w:rsidRPr="002E1F60" w:rsidRDefault="00022340" w:rsidP="007F5F0F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022340">
        <w:rPr>
          <w:rFonts w:asciiTheme="minorHAnsi" w:hAnsiTheme="minorHAnsi" w:cstheme="minorHAnsi"/>
          <w:color w:val="000000"/>
          <w:u w:val="none"/>
          <w:lang w:val="fr-FR"/>
        </w:rPr>
        <w:lastRenderedPageBreak/>
        <w:t xml:space="preserve">I.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candidat</w:t>
      </w:r>
    </w:p>
    <w:p w14:paraId="7D1EE19C" w14:textId="77777777" w:rsidR="00022340" w:rsidRPr="00F10ED4" w:rsidRDefault="00022340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DC3CF7">
        <w:rPr>
          <w:rFonts w:asciiTheme="minorHAnsi" w:hAnsiTheme="minorHAnsi" w:cstheme="minorHAnsi"/>
          <w:color w:val="000000"/>
          <w:sz w:val="36"/>
          <w:szCs w:val="36"/>
          <w:lang w:val="fr-FR"/>
        </w:rPr>
        <w:t xml:space="preserve">I.1. </w:t>
      </w:r>
      <w:r w:rsidRPr="00022340">
        <w:rPr>
          <w:rFonts w:asciiTheme="minorHAnsi" w:hAnsiTheme="minorHAnsi" w:cstheme="minorHAnsi"/>
          <w:color w:val="000000"/>
          <w:sz w:val="36"/>
          <w:szCs w:val="36"/>
          <w:lang w:val="fr-FR"/>
        </w:rPr>
        <w:t>Etat civil</w:t>
      </w:r>
    </w:p>
    <w:p w14:paraId="24C20766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om complet (en arabe) : </w:t>
      </w:r>
    </w:p>
    <w:p w14:paraId="42A292EB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om</w:t>
      </w:r>
      <w:r w:rsidR="00A73D10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complet (en français):</w:t>
      </w:r>
    </w:p>
    <w:p w14:paraId="71EB2A6B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e et lieu de naissance (En arabe):</w:t>
      </w:r>
    </w:p>
    <w:p w14:paraId="65C73E09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</w:t>
      </w:r>
      <w:r>
        <w:rPr>
          <w:rFonts w:asciiTheme="minorHAnsi" w:hAnsiTheme="minorHAnsi" w:cstheme="minorHAnsi"/>
          <w:lang w:val="fr-FR"/>
        </w:rPr>
        <w:t>e</w:t>
      </w:r>
      <w:r w:rsidRPr="00992C97">
        <w:rPr>
          <w:rFonts w:asciiTheme="minorHAnsi" w:hAnsiTheme="minorHAnsi" w:cstheme="minorHAnsi"/>
          <w:lang w:val="fr-FR"/>
        </w:rPr>
        <w:t xml:space="preserve"> et lieu de naissance (en français):</w:t>
      </w:r>
    </w:p>
    <w:p w14:paraId="27A3C027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° Sécurité Sociale:</w:t>
      </w:r>
    </w:p>
    <w:p w14:paraId="500F6CB0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Adresse personnelle:  </w:t>
      </w:r>
    </w:p>
    <w:p w14:paraId="7AC97194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Ville: </w:t>
      </w:r>
    </w:p>
    <w:p w14:paraId="1D172C36" w14:textId="77777777" w:rsidR="00022340" w:rsidRDefault="002F34C3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Téléphone et adresse mail : </w:t>
      </w:r>
    </w:p>
    <w:tbl>
      <w:tblPr>
        <w:tblStyle w:val="TableGrid"/>
        <w:tblW w:w="0" w:type="auto"/>
        <w:tblInd w:w="31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70"/>
      </w:tblGrid>
      <w:tr w:rsidR="00022340" w14:paraId="1AEE3E48" w14:textId="77777777" w:rsidTr="002F34C3">
        <w:trPr>
          <w:cantSplit/>
          <w:trHeight w:hRule="exact" w:val="2504"/>
        </w:trPr>
        <w:tc>
          <w:tcPr>
            <w:tcW w:w="3270" w:type="dxa"/>
          </w:tcPr>
          <w:p w14:paraId="1D07C765" w14:textId="77777777" w:rsidR="00022340" w:rsidRDefault="00022340" w:rsidP="004B72EC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hoto</w:t>
            </w:r>
          </w:p>
          <w:p w14:paraId="4E7934DF" w14:textId="77777777" w:rsidR="00022340" w:rsidRDefault="00022340" w:rsidP="007F5F0F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14:paraId="40D81FE1" w14:textId="77777777"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14:paraId="3E4BDEC5" w14:textId="77777777" w:rsidR="00D46C26" w:rsidRPr="007A42C8" w:rsidRDefault="00D46C26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14:paraId="7FADF1D8" w14:textId="77777777" w:rsidR="00D46C26" w:rsidRDefault="00022340" w:rsidP="007F5F0F">
      <w:pPr>
        <w:pStyle w:val="Heading8"/>
        <w:ind w:left="0" w:right="-670" w:firstLine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iCs/>
          <w:u w:val="none"/>
          <w:lang w:val="fr-FR"/>
        </w:rPr>
        <w:t>I.2.</w:t>
      </w:r>
      <w:r w:rsidR="009B3CEB" w:rsidRPr="00022340">
        <w:rPr>
          <w:rFonts w:asciiTheme="minorHAnsi" w:hAnsiTheme="minorHAnsi" w:cstheme="minorHAnsi"/>
          <w:u w:val="none"/>
          <w:lang w:val="fr-FR"/>
        </w:rPr>
        <w:t>Diplôm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F0A60" w:rsidRPr="00022340" w14:paraId="25296FE9" w14:textId="77777777" w:rsidTr="00825E37">
        <w:tc>
          <w:tcPr>
            <w:tcW w:w="2325" w:type="dxa"/>
          </w:tcPr>
          <w:p w14:paraId="4F23FA35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14:paraId="32429E25" w14:textId="77777777"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14:paraId="40B9B195" w14:textId="77777777"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Note et mention</w:t>
            </w:r>
          </w:p>
        </w:tc>
        <w:tc>
          <w:tcPr>
            <w:tcW w:w="2325" w:type="dxa"/>
          </w:tcPr>
          <w:p w14:paraId="2EDE6730" w14:textId="77777777"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Date et lieu</w:t>
            </w:r>
          </w:p>
        </w:tc>
      </w:tr>
      <w:tr w:rsidR="007F0A60" w:rsidRPr="00022340" w14:paraId="18E861B1" w14:textId="77777777" w:rsidTr="00825E37">
        <w:tc>
          <w:tcPr>
            <w:tcW w:w="2325" w:type="dxa"/>
          </w:tcPr>
          <w:p w14:paraId="41B6FE75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14:paraId="244CACEA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2C9261C1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06BCED4D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14:paraId="6D05A56F" w14:textId="77777777" w:rsidTr="00825E37">
        <w:tc>
          <w:tcPr>
            <w:tcW w:w="2325" w:type="dxa"/>
          </w:tcPr>
          <w:p w14:paraId="25F8780D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14:paraId="48225FC4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69C0C242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22E958F0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14:paraId="22A86021" w14:textId="77777777" w:rsidTr="00825E37">
        <w:tc>
          <w:tcPr>
            <w:tcW w:w="2325" w:type="dxa"/>
          </w:tcPr>
          <w:p w14:paraId="0CA880A6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14:paraId="375C1461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6286B04B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64260C07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14:paraId="4B132396" w14:textId="77777777" w:rsidTr="00825E37">
        <w:tc>
          <w:tcPr>
            <w:tcW w:w="2325" w:type="dxa"/>
          </w:tcPr>
          <w:p w14:paraId="307CA7EF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14:paraId="39433C6A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63717803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1315EC33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14:paraId="0D7A928C" w14:textId="77777777" w:rsidTr="00825E37">
        <w:tc>
          <w:tcPr>
            <w:tcW w:w="2325" w:type="dxa"/>
          </w:tcPr>
          <w:p w14:paraId="38492123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.Sc.</w:t>
            </w:r>
          </w:p>
        </w:tc>
        <w:tc>
          <w:tcPr>
            <w:tcW w:w="2325" w:type="dxa"/>
          </w:tcPr>
          <w:p w14:paraId="688907EA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6C0191CB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13430745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14:paraId="7D2A066D" w14:textId="77777777" w:rsidTr="00825E37">
        <w:tc>
          <w:tcPr>
            <w:tcW w:w="2325" w:type="dxa"/>
          </w:tcPr>
          <w:p w14:paraId="3254CC58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14:paraId="7A300A61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200B3735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6951AB6B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14:paraId="50458CA4" w14:textId="77777777" w:rsidR="00D46C26" w:rsidRPr="002E1F60" w:rsidRDefault="00B547FC" w:rsidP="002650AE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lastRenderedPageBreak/>
        <w:t>II.</w:t>
      </w:r>
      <w:r w:rsidR="00A73D10">
        <w:rPr>
          <w:rFonts w:asciiTheme="minorHAnsi" w:hAnsiTheme="minorHAnsi" w:cstheme="minorHAnsi"/>
          <w:color w:val="000000"/>
          <w:u w:val="none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à l’U</w:t>
      </w:r>
      <w:r w:rsidR="00A73D10">
        <w:rPr>
          <w:rFonts w:asciiTheme="minorHAnsi" w:hAnsiTheme="minorHAnsi" w:cstheme="minorHAnsi"/>
          <w:color w:val="000000"/>
          <w:lang w:val="fr-FR"/>
        </w:rPr>
        <w:t>SEK</w:t>
      </w:r>
    </w:p>
    <w:p w14:paraId="173151F6" w14:textId="77777777"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14:paraId="5A2210CC" w14:textId="77777777"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14:paraId="67EB586B" w14:textId="77777777" w:rsidR="00F31F79" w:rsidRDefault="00F31F79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</w:t>
      </w:r>
      <w:r>
        <w:rPr>
          <w:rFonts w:asciiTheme="minorHAnsi" w:hAnsiTheme="minorHAnsi" w:cstheme="minorHAnsi"/>
          <w:color w:val="000000"/>
          <w:lang w:val="fr-FR"/>
        </w:rPr>
        <w:t> :</w:t>
      </w:r>
    </w:p>
    <w:p w14:paraId="4AABF9CE" w14:textId="77777777"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14:paraId="429B341E" w14:textId="77777777"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14:paraId="572B4C65" w14:textId="77777777"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14:paraId="331EB54E" w14:textId="77777777" w:rsidR="00D46C26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ou </w:t>
      </w:r>
      <w:r w:rsidR="00F31F79">
        <w:rPr>
          <w:rFonts w:asciiTheme="minorHAnsi" w:hAnsiTheme="minorHAnsi" w:cstheme="minorHAnsi"/>
          <w:color w:val="000000"/>
          <w:lang w:val="fr-FR"/>
        </w:rPr>
        <w:t>école doctorale à laquelle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14:paraId="3C1E396B" w14:textId="77777777" w:rsidR="00D46C26" w:rsidRPr="007A42C8" w:rsidRDefault="009B3CEB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14:paraId="6E8D8DAB" w14:textId="77777777" w:rsidR="00691047" w:rsidRPr="00160E8E" w:rsidRDefault="009B3CEB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>du directeur de thès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23CF7">
        <w:rPr>
          <w:rFonts w:asciiTheme="minorHAnsi" w:hAnsiTheme="minorHAnsi" w:cstheme="minorHAnsi"/>
          <w:color w:val="000000"/>
          <w:lang w:val="fr-FR"/>
        </w:rPr>
        <w:t>(pertinentes au sujet proposé)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 : </w:t>
      </w:r>
    </w:p>
    <w:p w14:paraId="4780C41E" w14:textId="77777777" w:rsidR="00F31F79" w:rsidRDefault="00876D15" w:rsidP="00F31F79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>sera-t-elle effectuée en co-tutelle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14:paraId="31F09B6D" w14:textId="77777777" w:rsidR="00FB53BE" w:rsidRDefault="00FB53BE" w:rsidP="005B29B4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e directeur de thèse déclare avoir lu la « charte des principes éthiques en matière de recherche scientifique au Liban » et s’engage à y adhérer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lang w:val="fr-FR"/>
        </w:rPr>
        <w:t>: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14:paraId="768766FB" w14:textId="77777777" w:rsidR="00D46C26" w:rsidRPr="00A73D10" w:rsidRDefault="008B5298" w:rsidP="002650AE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A73D10">
        <w:rPr>
          <w:rFonts w:asciiTheme="minorHAnsi" w:hAnsiTheme="minorHAnsi" w:cstheme="minorHAnsi"/>
          <w:color w:val="000000"/>
          <w:u w:val="none"/>
          <w:lang w:val="fr-FR"/>
        </w:rPr>
        <w:t xml:space="preserve">III. </w:t>
      </w:r>
      <w:r w:rsidR="00623CF7" w:rsidRPr="00A73D10">
        <w:rPr>
          <w:rFonts w:asciiTheme="minorHAnsi" w:hAnsiTheme="minorHAnsi" w:cstheme="minorHAnsi"/>
          <w:color w:val="000000"/>
          <w:lang w:val="fr-FR"/>
        </w:rPr>
        <w:t>F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sur</w:t>
      </w:r>
      <w:r w:rsidR="0006018B" w:rsidRPr="00A73D10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A73D10">
        <w:rPr>
          <w:rFonts w:asciiTheme="minorHAnsi" w:hAnsiTheme="minorHAnsi" w:cstheme="minorHAnsi"/>
          <w:color w:val="000000"/>
          <w:lang w:val="fr-FR"/>
        </w:rPr>
        <w:t>à l’étranger</w:t>
      </w:r>
    </w:p>
    <w:p w14:paraId="4386A8D7" w14:textId="77777777"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14:paraId="20080B1C" w14:textId="77777777"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14:paraId="6F9F0431" w14:textId="77777777" w:rsidR="00F31F79" w:rsidRPr="007A42C8" w:rsidRDefault="00F31F79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</w:p>
    <w:p w14:paraId="4270AF88" w14:textId="77777777"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14:paraId="780AC540" w14:textId="77777777"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14:paraId="503E2814" w14:textId="77777777"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14:paraId="7B945C9B" w14:textId="77777777" w:rsidR="00691047" w:rsidRPr="007A42C8" w:rsidRDefault="00F10ED4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31F79">
        <w:rPr>
          <w:rFonts w:asciiTheme="minorHAnsi" w:hAnsiTheme="minorHAnsi" w:cstheme="minorHAnsi"/>
          <w:color w:val="000000"/>
          <w:lang w:val="fr-FR"/>
        </w:rPr>
        <w:t>à laquelle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14:paraId="05B1A23E" w14:textId="77777777"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14:paraId="0AA9E8C9" w14:textId="77777777" w:rsidR="00691047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 xml:space="preserve">du directeur de thèse </w:t>
      </w:r>
      <w:r>
        <w:rPr>
          <w:rFonts w:asciiTheme="minorHAnsi" w:hAnsiTheme="minorHAnsi" w:cstheme="minorHAnsi"/>
          <w:color w:val="000000"/>
          <w:lang w:val="fr-FR"/>
        </w:rPr>
        <w:t xml:space="preserve">(pertinentes au sujet proposé) : </w:t>
      </w:r>
    </w:p>
    <w:p w14:paraId="33542CB4" w14:textId="77777777" w:rsidR="00D46C26" w:rsidRPr="00F10ED4" w:rsidRDefault="008B5298" w:rsidP="007F5F0F">
      <w:pPr>
        <w:pStyle w:val="Heading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lastRenderedPageBreak/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</w:p>
    <w:p w14:paraId="3BFFDD3C" w14:textId="77777777" w:rsidR="0086769B" w:rsidRPr="0086769B" w:rsidRDefault="0086769B" w:rsidP="0086769B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</w:p>
    <w:p w14:paraId="5CEB31B4" w14:textId="033C5119" w:rsidR="0086769B" w:rsidRPr="002B0339" w:rsidRDefault="0086769B" w:rsidP="0086769B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u w:val="single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> de la thèse :</w:t>
      </w:r>
      <w:bookmarkStart w:id="2" w:name="_Hlk33015866"/>
      <w:r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</w:p>
    <w:p w14:paraId="45DE9FDB" w14:textId="77777777" w:rsidR="0086769B" w:rsidRPr="002B0339" w:rsidRDefault="0086769B" w:rsidP="0086769B">
      <w:pPr>
        <w:autoSpaceDE w:val="0"/>
        <w:ind w:right="-670"/>
        <w:jc w:val="both"/>
        <w:rPr>
          <w:rFonts w:asciiTheme="minorHAnsi" w:hAnsiTheme="minorHAnsi" w:cstheme="minorHAnsi"/>
          <w:color w:val="000000"/>
          <w:u w:val="single"/>
          <w:lang w:val="fr-FR"/>
        </w:rPr>
      </w:pP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</w:p>
    <w:bookmarkEnd w:id="2"/>
    <w:p w14:paraId="3F43CC62" w14:textId="08A769C1" w:rsidR="00022340" w:rsidRPr="007A42C8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14:paraId="2704A106" w14:textId="1F2B471A"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*La thèse fait-elle partie d’un projet de recherche financé par le CNRS-L</w:t>
      </w:r>
      <w:r w:rsidR="0086769B">
        <w:rPr>
          <w:rFonts w:asciiTheme="minorHAnsi" w:eastAsia="Garamond-BookCondensed;Times Ne" w:hAnsiTheme="minorHAnsi" w:cstheme="minorHAnsi"/>
          <w:color w:val="000000"/>
          <w:lang w:val="fr-FR"/>
        </w:rPr>
        <w:t> ?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14:paraId="77A2195A" w14:textId="77777777"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14:paraId="20B3780D" w14:textId="77777777" w:rsidR="00022340" w:rsidRPr="004B72EC" w:rsidRDefault="00F31F79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>
        <w:rPr>
          <w:rFonts w:asciiTheme="minorHAnsi" w:eastAsia="Garamond-BookCondensed;Times Ne" w:hAnsiTheme="minorHAnsi" w:cstheme="minorHAnsi"/>
          <w:color w:val="000000"/>
          <w:lang w:val="fr-FR"/>
        </w:rPr>
        <w:tab/>
      </w:r>
    </w:p>
    <w:p w14:paraId="201142FF" w14:textId="734D41C4"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*La thématique sous laquelle s’inscrit la thèse fait-elle partie des prior</w:t>
      </w:r>
      <w:r w:rsidR="00F31F79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ités du CNRS-L pour l’année </w:t>
      </w:r>
      <w:r w:rsidR="0086769B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2020-2021 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(voir Annexe)</w:t>
      </w:r>
      <w:r w:rsidR="0086769B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="0086769B">
        <w:rPr>
          <w:rFonts w:asciiTheme="minorHAnsi" w:eastAsia="Garamond-BookCondensed;Times Ne" w:hAnsiTheme="minorHAnsi" w:cstheme="minorHAnsi"/>
          <w:color w:val="000000"/>
          <w:lang w:val="fr-FR"/>
        </w:rPr>
        <w:t>?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14:paraId="5143F3EC" w14:textId="77777777"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14:paraId="36F182EC" w14:textId="77777777"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non, définir une:</w:t>
      </w:r>
    </w:p>
    <w:p w14:paraId="6A385792" w14:textId="77777777"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14:paraId="0E8472F4" w14:textId="77777777" w:rsidR="007A656D" w:rsidRPr="004B72EC" w:rsidRDefault="00022340" w:rsidP="004B72E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9C0413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14:paraId="0A3AB83C" w14:textId="77777777" w:rsidR="00022340" w:rsidRPr="004B72EC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et  problématique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14:paraId="09BA951D" w14:textId="77777777" w:rsidR="007F5F0F" w:rsidRPr="004B72EC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14:paraId="55F73FAB" w14:textId="77777777"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14:paraId="09525D90" w14:textId="77777777"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14:paraId="37DC1A01" w14:textId="77777777"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14:paraId="11DE7727" w14:textId="77777777" w:rsidR="00FB53BE" w:rsidRPr="00FB53BE" w:rsidRDefault="00FB53BE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IV.8. La contribution du candidat à l’é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laboration du sujet de la thèse </w:t>
      </w:r>
      <w:r w:rsidRPr="00FB53BE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50 mots)</w:t>
      </w:r>
    </w:p>
    <w:p w14:paraId="1E8DBE08" w14:textId="77777777" w:rsidR="00022340" w:rsidRPr="00691B1E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lastRenderedPageBreak/>
        <w:t>IV.</w:t>
      </w:r>
      <w:r w:rsid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9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. Avis du (des) Directeur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(s) de thèse sur la candidature </w:t>
      </w:r>
      <w:r w:rsidR="00022340" w:rsidRPr="004B72EC">
        <w:rPr>
          <w:rFonts w:asciiTheme="minorHAnsi" w:hAnsiTheme="minorHAnsi" w:cstheme="minorHAnsi"/>
          <w:color w:val="000000"/>
          <w:lang w:val="fr-FR"/>
        </w:rPr>
        <w:t>(sujet et candidat)</w:t>
      </w:r>
    </w:p>
    <w:p w14:paraId="3EBFE87C" w14:textId="77777777" w:rsidR="00022340" w:rsidRDefault="00022340">
      <w:pPr>
        <w:autoSpaceDE w:val="0"/>
        <w:rPr>
          <w:rFonts w:asciiTheme="minorHAnsi" w:hAnsiTheme="minorHAnsi" w:cstheme="minorHAnsi"/>
          <w:lang w:val="fr-FR"/>
        </w:rPr>
      </w:pPr>
    </w:p>
    <w:p w14:paraId="6346C3FF" w14:textId="77777777" w:rsidR="00575451" w:rsidRPr="00575451" w:rsidRDefault="00575451" w:rsidP="00575451">
      <w:pPr>
        <w:autoSpaceDE w:val="0"/>
        <w:rPr>
          <w:rFonts w:cstheme="minorHAnsi"/>
          <w:lang w:val="fr-FR"/>
        </w:rPr>
      </w:pPr>
    </w:p>
    <w:p w14:paraId="2CD9FD82" w14:textId="77777777" w:rsidR="00F10ED4" w:rsidRPr="004B72EC" w:rsidRDefault="009B3CEB" w:rsidP="00F10ED4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 xml:space="preserve">Date </w:t>
      </w:r>
    </w:p>
    <w:p w14:paraId="41DF1EF8" w14:textId="77777777" w:rsidR="00D46C26" w:rsidRPr="004B72EC" w:rsidRDefault="007F5F0F" w:rsidP="007F5F0F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>Noms et s</w:t>
      </w:r>
      <w:r w:rsidR="009B3CEB" w:rsidRPr="004B72EC">
        <w:rPr>
          <w:rFonts w:asciiTheme="minorHAnsi" w:hAnsiTheme="minorHAnsi" w:cstheme="minorHAnsi"/>
          <w:bCs/>
          <w:lang w:val="fr-FR"/>
        </w:rPr>
        <w:t>ignature</w:t>
      </w:r>
      <w:r w:rsidR="00181E1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 xml:space="preserve"> (candidat et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irecteur</w:t>
      </w:r>
      <w:r w:rsidR="00876D15" w:rsidRPr="004B72EC">
        <w:rPr>
          <w:rFonts w:asciiTheme="minorHAnsi" w:hAnsiTheme="minorHAnsi" w:cstheme="minorHAnsi"/>
          <w:bCs/>
          <w:lang w:val="fr-FR"/>
        </w:rPr>
        <w:t>(</w:t>
      </w:r>
      <w:r w:rsidR="00F10ED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>)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e thèse)</w:t>
      </w:r>
    </w:p>
    <w:p w14:paraId="27B3F985" w14:textId="77777777" w:rsidR="00181E14" w:rsidRPr="004B72EC" w:rsidRDefault="00181E14">
      <w:pPr>
        <w:autoSpaceDE w:val="0"/>
        <w:ind w:right="-1620"/>
        <w:rPr>
          <w:rFonts w:asciiTheme="minorHAnsi" w:hAnsiTheme="minorHAnsi" w:cstheme="minorHAnsi"/>
          <w:bCs/>
          <w:lang w:val="fr-FR"/>
        </w:rPr>
      </w:pPr>
    </w:p>
    <w:p w14:paraId="3E782C99" w14:textId="77777777" w:rsidR="00D46C26" w:rsidRPr="004B72EC" w:rsidRDefault="007F5F0F" w:rsidP="00211159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Nom et signature du doyen </w:t>
      </w:r>
      <w:r w:rsidR="00211159">
        <w:rPr>
          <w:rFonts w:asciiTheme="minorHAnsi" w:hAnsiTheme="minorHAnsi" w:cs="Garamond-BookCondensedItalic;Ti"/>
          <w:bCs/>
          <w:lang w:val="fr-FR"/>
        </w:rPr>
        <w:t>du collège doctoral</w:t>
      </w:r>
    </w:p>
    <w:p w14:paraId="2353B5C9" w14:textId="77777777" w:rsidR="007F5F0F" w:rsidRPr="004B72EC" w:rsidRDefault="007F5F0F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14:paraId="5D71AF71" w14:textId="77777777" w:rsidR="0082173D" w:rsidRPr="00360D76" w:rsidRDefault="007F5F0F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Cachet </w:t>
      </w:r>
      <w:r w:rsidR="008B5298">
        <w:rPr>
          <w:rFonts w:asciiTheme="minorHAnsi" w:hAnsiTheme="minorHAnsi" w:cs="Garamond-BookCondensedItalic;Ti"/>
          <w:bCs/>
          <w:lang w:val="fr-FR"/>
        </w:rPr>
        <w:t>Rectorat</w:t>
      </w:r>
    </w:p>
    <w:p w14:paraId="6D647091" w14:textId="77777777" w:rsidR="00360D76" w:rsidRDefault="00360D76">
      <w:pPr>
        <w:suppressAutoHyphens w:val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 w:type="page"/>
      </w:r>
    </w:p>
    <w:p w14:paraId="413F67CE" w14:textId="45C1F9A6" w:rsidR="00FB53BE" w:rsidRPr="00727E51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 w:rsidRPr="00107888">
        <w:rPr>
          <w:rFonts w:asciiTheme="minorHAnsi" w:hAnsiTheme="minorHAnsi"/>
          <w:sz w:val="22"/>
          <w:szCs w:val="22"/>
          <w:lang w:val="fr-FR"/>
        </w:rPr>
        <w:lastRenderedPageBreak/>
        <w:t>Annexe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07888">
        <w:rPr>
          <w:rFonts w:asciiTheme="minorHAnsi" w:hAnsiTheme="minorHAnsi"/>
          <w:sz w:val="22"/>
          <w:szCs w:val="22"/>
          <w:lang w:val="fr-FR"/>
        </w:rPr>
        <w:t>: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lang w:val="fr-FR"/>
        </w:rPr>
        <w:t xml:space="preserve">thématiques prioritaires pour les bourses doctorales </w:t>
      </w:r>
      <w:r w:rsidR="0086769B">
        <w:rPr>
          <w:rFonts w:asciiTheme="minorHAnsi" w:hAnsiTheme="minorHAnsi"/>
          <w:sz w:val="22"/>
          <w:szCs w:val="22"/>
          <w:lang w:val="fr-FR"/>
        </w:rPr>
        <w:t>2020-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B53BE" w:rsidRPr="00D62383" w14:paraId="125E1AE2" w14:textId="77777777" w:rsidTr="00AB4EBC">
        <w:tc>
          <w:tcPr>
            <w:tcW w:w="9468" w:type="dxa"/>
            <w:shd w:val="clear" w:color="auto" w:fill="auto"/>
          </w:tcPr>
          <w:p w14:paraId="387E30DD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Cultural heritage</w:t>
            </w:r>
          </w:p>
          <w:p w14:paraId="5C255EC2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chaeology</w:t>
            </w:r>
          </w:p>
          <w:p w14:paraId="20B11577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rotection, conservation and restoration of artifacts and ancient manuscripts</w:t>
            </w:r>
          </w:p>
          <w:p w14:paraId="449139A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aeometry</w:t>
            </w:r>
          </w:p>
        </w:tc>
      </w:tr>
      <w:tr w:rsidR="00FB53BE" w:rsidRPr="00D62383" w14:paraId="11425507" w14:textId="77777777" w:rsidTr="00AB4EBC">
        <w:tc>
          <w:tcPr>
            <w:tcW w:w="9468" w:type="dxa"/>
            <w:shd w:val="clear" w:color="auto" w:fill="auto"/>
          </w:tcPr>
          <w:p w14:paraId="3F3A07B3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Arabiclanguage and History</w:t>
            </w:r>
          </w:p>
          <w:p w14:paraId="30462F53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c linguistics, dynamism, and history</w:t>
            </w:r>
          </w:p>
          <w:p w14:paraId="0F926011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gnitive linguistics (in Arabic)</w:t>
            </w:r>
          </w:p>
          <w:p w14:paraId="7D7C28A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History of Science in Arabic civilization</w:t>
            </w:r>
          </w:p>
          <w:p w14:paraId="1F300BD3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zation of softwares</w:t>
            </w:r>
          </w:p>
        </w:tc>
      </w:tr>
      <w:tr w:rsidR="00FB53BE" w:rsidRPr="00D62383" w14:paraId="5419241D" w14:textId="77777777" w:rsidTr="00AB4EBC">
        <w:tc>
          <w:tcPr>
            <w:tcW w:w="9468" w:type="dxa"/>
            <w:shd w:val="clear" w:color="auto" w:fill="auto"/>
          </w:tcPr>
          <w:p w14:paraId="38C4A9F0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Sociology and political science</w:t>
            </w:r>
          </w:p>
          <w:p w14:paraId="6BB81F19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igration</w:t>
            </w: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sociology</w:t>
            </w:r>
          </w:p>
          <w:p w14:paraId="118DE3CB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nflict resolution and Post-conflict societies</w:t>
            </w:r>
          </w:p>
          <w:p w14:paraId="0B6890D5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and feminist studies</w:t>
            </w:r>
          </w:p>
          <w:p w14:paraId="4588E3B1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diversity</w:t>
            </w:r>
          </w:p>
          <w:p w14:paraId="2F93CC8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thics in media coverage of conflicts (conventional and social medias)</w:t>
            </w:r>
          </w:p>
        </w:tc>
      </w:tr>
      <w:tr w:rsidR="00FB53BE" w:rsidRPr="00D62383" w14:paraId="43D6DE73" w14:textId="77777777" w:rsidTr="00AB4EBC">
        <w:tc>
          <w:tcPr>
            <w:tcW w:w="9468" w:type="dxa"/>
            <w:shd w:val="clear" w:color="auto" w:fill="auto"/>
          </w:tcPr>
          <w:p w14:paraId="638B4FAA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Business, Economics and Finance</w:t>
            </w:r>
          </w:p>
          <w:p w14:paraId="727C1282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trepreneurial University and innovation</w:t>
            </w:r>
          </w:p>
          <w:p w14:paraId="1CDEF8B2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conomy of conflict areas </w:t>
            </w:r>
          </w:p>
          <w:p w14:paraId="30F774B2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Lebanon as potential destination for offshoring </w:t>
            </w:r>
          </w:p>
          <w:p w14:paraId="204494B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ctuarial science and Financial risk management </w:t>
            </w:r>
          </w:p>
          <w:p w14:paraId="02096E2C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Mathematical and computer modeling applied to finance and economy </w:t>
            </w:r>
          </w:p>
          <w:p w14:paraId="3ED44AF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usiness information decision systems</w:t>
            </w:r>
          </w:p>
          <w:p w14:paraId="714D2D1D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International finance and emerging markets</w:t>
            </w:r>
          </w:p>
          <w:p w14:paraId="38C8AFA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trepreneurship </w:t>
            </w:r>
          </w:p>
          <w:p w14:paraId="0606F508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Corporate governance</w:t>
            </w:r>
          </w:p>
          <w:p w14:paraId="53F2EE33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ross-cultural management </w:t>
            </w:r>
          </w:p>
          <w:p w14:paraId="29A90082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Digital marketing</w:t>
            </w:r>
          </w:p>
          <w:p w14:paraId="538536DE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Internal and external control </w:t>
            </w:r>
          </w:p>
          <w:p w14:paraId="3896D2F7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onsumer behavior </w:t>
            </w:r>
          </w:p>
          <w:p w14:paraId="0D28324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hancing work conditions </w:t>
            </w:r>
          </w:p>
          <w:p w14:paraId="5A1DEB37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Asset pricing, risk management and volatility modeling</w:t>
            </w:r>
          </w:p>
          <w:p w14:paraId="48D58EDF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anking policies in the MENA region</w:t>
            </w:r>
          </w:p>
        </w:tc>
      </w:tr>
      <w:tr w:rsidR="00FB53BE" w:rsidRPr="00D62383" w14:paraId="5675AE3A" w14:textId="77777777" w:rsidTr="00AB4EBC">
        <w:tc>
          <w:tcPr>
            <w:tcW w:w="9468" w:type="dxa"/>
            <w:shd w:val="clear" w:color="auto" w:fill="auto"/>
          </w:tcPr>
          <w:p w14:paraId="2520A8A9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vironment, natural resources</w:t>
            </w:r>
          </w:p>
          <w:p w14:paraId="70F32EC9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Valorization of Lebanese coastal zones</w:t>
            </w:r>
          </w:p>
          <w:p w14:paraId="3C56DB97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Petroleum studies</w:t>
            </w:r>
          </w:p>
          <w:p w14:paraId="6B331262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ustainable water management</w:t>
            </w:r>
          </w:p>
          <w:p w14:paraId="21553456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Renewable energy </w:t>
            </w:r>
          </w:p>
          <w:p w14:paraId="5CC58F19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Biodiversity and speciation</w:t>
            </w:r>
          </w:p>
          <w:p w14:paraId="220F9357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Mitigation &amp; management of natural risks</w:t>
            </w:r>
          </w:p>
          <w:p w14:paraId="4A94419A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ociology of risk</w:t>
            </w:r>
          </w:p>
          <w:p w14:paraId="34A59859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Air quality</w:t>
            </w:r>
          </w:p>
          <w:p w14:paraId="4FD25B48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Urban planning in the age of climate change</w:t>
            </w:r>
          </w:p>
          <w:p w14:paraId="5404C7E6" w14:textId="77777777" w:rsidR="00FB53BE" w:rsidRPr="00D62383" w:rsidRDefault="00FB53BE" w:rsidP="00AB4EBC">
            <w:pPr>
              <w:suppressAutoHyphens w:val="0"/>
              <w:spacing w:after="0" w:line="240" w:lineRule="auto"/>
              <w:ind w:left="337" w:hanging="157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   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Environmental law</w:t>
            </w:r>
          </w:p>
        </w:tc>
      </w:tr>
      <w:tr w:rsidR="00FB53BE" w:rsidRPr="00D62383" w14:paraId="6B8CC7C2" w14:textId="77777777" w:rsidTr="00AB4EBC">
        <w:tc>
          <w:tcPr>
            <w:tcW w:w="9468" w:type="dxa"/>
            <w:shd w:val="clear" w:color="auto" w:fill="auto"/>
          </w:tcPr>
          <w:p w14:paraId="7BA9C195" w14:textId="77777777"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griculture and food </w:t>
            </w:r>
          </w:p>
          <w:p w14:paraId="3A745B27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Challenges of agricultural activities</w:t>
            </w:r>
          </w:p>
          <w:p w14:paraId="1CD9C1E9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ecurity</w:t>
            </w:r>
          </w:p>
          <w:p w14:paraId="68F0B9D8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afety &amp; food industry</w:t>
            </w:r>
          </w:p>
          <w:p w14:paraId="76168821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Veterinary medicine</w:t>
            </w:r>
          </w:p>
          <w:p w14:paraId="59715312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Pest and Alien species</w:t>
            </w:r>
          </w:p>
        </w:tc>
      </w:tr>
      <w:tr w:rsidR="00FB53BE" w:rsidRPr="00D62383" w14:paraId="09592EDE" w14:textId="77777777" w:rsidTr="00AB4EBC">
        <w:trPr>
          <w:trHeight w:val="170"/>
        </w:trPr>
        <w:tc>
          <w:tcPr>
            <w:tcW w:w="9468" w:type="dxa"/>
            <w:shd w:val="clear" w:color="auto" w:fill="auto"/>
          </w:tcPr>
          <w:p w14:paraId="12D83EBD" w14:textId="77777777"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lastRenderedPageBreak/>
              <w:t>Medical sciences</w:t>
            </w:r>
          </w:p>
          <w:p w14:paraId="0CEB8373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Addictive Diseases</w:t>
            </w:r>
          </w:p>
          <w:p w14:paraId="421E7B6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ncer Research</w:t>
            </w:r>
          </w:p>
          <w:p w14:paraId="2670700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rdiovascular diseases</w:t>
            </w:r>
          </w:p>
          <w:p w14:paraId="4286F8C3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pharmacology. Pharmacy</w:t>
            </w:r>
          </w:p>
          <w:p w14:paraId="4F023578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Immunology and Immunopathology</w:t>
            </w:r>
          </w:p>
          <w:p w14:paraId="22CA1443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Biochemistry</w:t>
            </w:r>
          </w:p>
          <w:p w14:paraId="3D7815BF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Genetics</w:t>
            </w:r>
          </w:p>
          <w:p w14:paraId="42E71E32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adiotherapy</w:t>
            </w:r>
          </w:p>
          <w:p w14:paraId="377E4DE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Diseases of Bones and Joints</w:t>
            </w:r>
          </w:p>
          <w:p w14:paraId="037EE29F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ndocrinology</w:t>
            </w:r>
          </w:p>
          <w:p w14:paraId="35C8A97B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Geriatrics</w:t>
            </w:r>
          </w:p>
          <w:p w14:paraId="6E1AA49B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Infectious Diseases</w:t>
            </w:r>
          </w:p>
          <w:p w14:paraId="0F29AEBF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dical Microbiology</w:t>
            </w:r>
          </w:p>
          <w:p w14:paraId="4D21802C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ntal Disorders, Psychosomatic Diseases</w:t>
            </w:r>
          </w:p>
          <w:p w14:paraId="193EE6F6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abolic Disorders</w:t>
            </w:r>
          </w:p>
          <w:p w14:paraId="1D2F301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hods of Epidemiology and Preventive Medicine</w:t>
            </w:r>
          </w:p>
          <w:p w14:paraId="36543866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Psychiatry</w:t>
            </w:r>
          </w:p>
          <w:p w14:paraId="58045F52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Neurophysiology and Brain Research. </w:t>
            </w:r>
          </w:p>
          <w:p w14:paraId="3AC9A475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Public Health and Health Services </w:t>
            </w:r>
          </w:p>
          <w:p w14:paraId="64B6E3E9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espiratory Diseases</w:t>
            </w:r>
          </w:p>
          <w:p w14:paraId="57523F7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thics in medicine and medical research</w:t>
            </w:r>
          </w:p>
        </w:tc>
      </w:tr>
      <w:tr w:rsidR="00FB53BE" w:rsidRPr="00D62383" w14:paraId="1B89E5B5" w14:textId="77777777" w:rsidTr="00AB4EBC">
        <w:trPr>
          <w:trHeight w:val="170"/>
        </w:trPr>
        <w:tc>
          <w:tcPr>
            <w:tcW w:w="9468" w:type="dxa"/>
            <w:shd w:val="clear" w:color="auto" w:fill="auto"/>
          </w:tcPr>
          <w:p w14:paraId="3D67B970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asic science</w:t>
            </w:r>
          </w:p>
          <w:p w14:paraId="4F41DFC5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Theoretical&amp;Particlephysics</w:t>
            </w:r>
          </w:p>
          <w:p w14:paraId="2D32597E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eaceful use of nuclear energy and technics</w:t>
            </w:r>
          </w:p>
          <w:p w14:paraId="7F9FF0D7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Forensicchemistry</w:t>
            </w:r>
          </w:p>
          <w:p w14:paraId="35E75F8B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Green chemistry</w:t>
            </w:r>
          </w:p>
          <w:p w14:paraId="08491FA8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Biomedical engineering</w:t>
            </w:r>
          </w:p>
          <w:p w14:paraId="7850206F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olecular &amp; Cellular Biology </w:t>
            </w:r>
          </w:p>
          <w:p w14:paraId="34F9293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Genetics </w:t>
            </w:r>
          </w:p>
          <w:p w14:paraId="55AE728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itecture and Design</w:t>
            </w:r>
          </w:p>
          <w:p w14:paraId="206B84B3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ivil and Environmental Engineering</w:t>
            </w:r>
          </w:p>
          <w:p w14:paraId="57CE8597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cal Engineering</w:t>
            </w:r>
          </w:p>
          <w:p w14:paraId="28E7E566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rgonomy</w:t>
            </w:r>
          </w:p>
          <w:p w14:paraId="635830F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lectrical and Computer Engineering</w:t>
            </w:r>
          </w:p>
          <w:p w14:paraId="495BC621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Industrial Engineering and Management</w:t>
            </w:r>
          </w:p>
          <w:p w14:paraId="60CCBBA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odern Imaging and vision</w:t>
            </w:r>
          </w:p>
          <w:p w14:paraId="2946C896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echanical Engineering</w:t>
            </w:r>
          </w:p>
        </w:tc>
      </w:tr>
    </w:tbl>
    <w:p w14:paraId="143E019C" w14:textId="77777777" w:rsidR="00FB53BE" w:rsidRPr="0061693C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</w:rPr>
      </w:pPr>
    </w:p>
    <w:p w14:paraId="29D081A2" w14:textId="77777777" w:rsidR="00FB53BE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rtl/>
        </w:rPr>
      </w:pPr>
    </w:p>
    <w:sectPr w:rsidR="00FB53BE" w:rsidSect="001B1340">
      <w:footerReference w:type="default" r:id="rId16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EE44C" w14:textId="77777777" w:rsidR="00283EF2" w:rsidRDefault="00283EF2">
      <w:pPr>
        <w:spacing w:after="0" w:line="240" w:lineRule="auto"/>
      </w:pPr>
      <w:r>
        <w:separator/>
      </w:r>
    </w:p>
  </w:endnote>
  <w:endnote w:type="continuationSeparator" w:id="0">
    <w:p w14:paraId="26E80FFA" w14:textId="77777777" w:rsidR="00283EF2" w:rsidRDefault="0028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5017"/>
    </w:tblGrid>
    <w:tr w:rsidR="00021824" w:rsidRPr="00021824" w14:paraId="256E87D5" w14:textId="77777777" w:rsidTr="00A73D10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778" w:type="dxa"/>
            </w:tcPr>
            <w:p w14:paraId="4E297BE7" w14:textId="77777777" w:rsidR="00021824" w:rsidRPr="00021824" w:rsidRDefault="00021824" w:rsidP="00A73D10">
              <w:pPr>
                <w:tabs>
                  <w:tab w:val="center" w:pos="4550"/>
                  <w:tab w:val="left" w:pos="5818"/>
                </w:tabs>
                <w:ind w:right="260"/>
                <w:jc w:val="right"/>
                <w:rPr>
                  <w:color w:val="548DD4" w:themeColor="text2" w:themeTint="99"/>
                  <w:spacing w:val="60"/>
                  <w:lang w:val="fr-FR"/>
                </w:rPr>
              </w:pPr>
              <w:r w:rsidRPr="006A7F1D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Dossier de Candidatur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e: bourses doctorales</w:t>
              </w:r>
              <w:r w:rsidR="00A73D10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 xml:space="preserve"> AUF/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CNRS-L/U</w:t>
              </w:r>
              <w:r w:rsidR="00A73D10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SEK</w:t>
              </w:r>
            </w:p>
          </w:tc>
        </w:sdtContent>
      </w:sdt>
      <w:tc>
        <w:tcPr>
          <w:tcW w:w="5017" w:type="dxa"/>
        </w:tcPr>
        <w:p w14:paraId="288320D7" w14:textId="1D573F6C"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="00B80513"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="00B80513"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E14835">
            <w:rPr>
              <w:noProof/>
              <w:color w:val="17365D" w:themeColor="text2" w:themeShade="BF"/>
              <w:sz w:val="18"/>
              <w:szCs w:val="18"/>
            </w:rPr>
            <w:t>1</w:t>
          </w:r>
          <w:r w:rsidR="00B80513"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r w:rsidR="002F34C3">
            <w:rPr>
              <w:noProof/>
              <w:color w:val="17365D" w:themeColor="text2" w:themeShade="BF"/>
              <w:sz w:val="18"/>
              <w:szCs w:val="18"/>
            </w:rPr>
            <w:fldChar w:fldCharType="begin"/>
          </w:r>
          <w:r w:rsidR="002F34C3">
            <w:rPr>
              <w:noProof/>
              <w:color w:val="17365D" w:themeColor="text2" w:themeShade="BF"/>
              <w:sz w:val="18"/>
              <w:szCs w:val="18"/>
            </w:rPr>
            <w:instrText xml:space="preserve"> NUMPAGES  \* Arabic  \* MERGEFORMAT </w:instrText>
          </w:r>
          <w:r w:rsidR="002F34C3">
            <w:rPr>
              <w:noProof/>
              <w:color w:val="17365D" w:themeColor="text2" w:themeShade="BF"/>
              <w:sz w:val="18"/>
              <w:szCs w:val="18"/>
            </w:rPr>
            <w:fldChar w:fldCharType="separate"/>
          </w:r>
          <w:r w:rsidR="00E14835">
            <w:rPr>
              <w:noProof/>
              <w:color w:val="17365D" w:themeColor="text2" w:themeShade="BF"/>
              <w:sz w:val="18"/>
              <w:szCs w:val="18"/>
            </w:rPr>
            <w:t>7</w:t>
          </w:r>
          <w:r w:rsidR="002F34C3">
            <w:rPr>
              <w:noProof/>
              <w:color w:val="17365D" w:themeColor="text2" w:themeShade="BF"/>
              <w:sz w:val="18"/>
              <w:szCs w:val="18"/>
            </w:rPr>
            <w:fldChar w:fldCharType="end"/>
          </w:r>
        </w:p>
        <w:p w14:paraId="498F9C5D" w14:textId="77777777"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14:paraId="1C5DCD60" w14:textId="77777777" w:rsidR="00D46C26" w:rsidRDefault="00D46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DC478" w14:textId="77777777" w:rsidR="00283EF2" w:rsidRDefault="00283EF2">
      <w:pPr>
        <w:spacing w:after="0" w:line="240" w:lineRule="auto"/>
      </w:pPr>
      <w:r>
        <w:separator/>
      </w:r>
    </w:p>
  </w:footnote>
  <w:footnote w:type="continuationSeparator" w:id="0">
    <w:p w14:paraId="42E94B0C" w14:textId="77777777" w:rsidR="00283EF2" w:rsidRDefault="00283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37BBA"/>
    <w:multiLevelType w:val="hybridMultilevel"/>
    <w:tmpl w:val="674EB5C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26D37"/>
    <w:multiLevelType w:val="hybridMultilevel"/>
    <w:tmpl w:val="9D1A76AA"/>
    <w:lvl w:ilvl="0" w:tplc="FAEE23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212BE"/>
    <w:rsid w:val="00021824"/>
    <w:rsid w:val="00022340"/>
    <w:rsid w:val="000368CE"/>
    <w:rsid w:val="0006018B"/>
    <w:rsid w:val="00061440"/>
    <w:rsid w:val="00073884"/>
    <w:rsid w:val="00094F58"/>
    <w:rsid w:val="000A4002"/>
    <w:rsid w:val="000B743F"/>
    <w:rsid w:val="000C15BE"/>
    <w:rsid w:val="000E1EE9"/>
    <w:rsid w:val="00107888"/>
    <w:rsid w:val="00160E8E"/>
    <w:rsid w:val="00181E14"/>
    <w:rsid w:val="001B1340"/>
    <w:rsid w:val="00200DA2"/>
    <w:rsid w:val="00204F1C"/>
    <w:rsid w:val="00211159"/>
    <w:rsid w:val="002402A3"/>
    <w:rsid w:val="002650AE"/>
    <w:rsid w:val="00270186"/>
    <w:rsid w:val="00283EF2"/>
    <w:rsid w:val="002A4634"/>
    <w:rsid w:val="002E1F60"/>
    <w:rsid w:val="002F34C3"/>
    <w:rsid w:val="00302D4C"/>
    <w:rsid w:val="0031651B"/>
    <w:rsid w:val="003307ED"/>
    <w:rsid w:val="00360D76"/>
    <w:rsid w:val="00362E0F"/>
    <w:rsid w:val="00382907"/>
    <w:rsid w:val="003A4A62"/>
    <w:rsid w:val="003B3F96"/>
    <w:rsid w:val="004802D6"/>
    <w:rsid w:val="004A25C3"/>
    <w:rsid w:val="004B72EC"/>
    <w:rsid w:val="004C0294"/>
    <w:rsid w:val="004E47BB"/>
    <w:rsid w:val="0051286B"/>
    <w:rsid w:val="00563942"/>
    <w:rsid w:val="00575451"/>
    <w:rsid w:val="005B29B4"/>
    <w:rsid w:val="006125D3"/>
    <w:rsid w:val="0061693C"/>
    <w:rsid w:val="00623CF7"/>
    <w:rsid w:val="006665FE"/>
    <w:rsid w:val="00680828"/>
    <w:rsid w:val="00691047"/>
    <w:rsid w:val="006A7F1D"/>
    <w:rsid w:val="006E1F12"/>
    <w:rsid w:val="006E2CFD"/>
    <w:rsid w:val="006E3AC1"/>
    <w:rsid w:val="007A42C8"/>
    <w:rsid w:val="007A656D"/>
    <w:rsid w:val="007D0270"/>
    <w:rsid w:val="007F0A60"/>
    <w:rsid w:val="007F5F0F"/>
    <w:rsid w:val="008001A4"/>
    <w:rsid w:val="0081589E"/>
    <w:rsid w:val="0082173D"/>
    <w:rsid w:val="00825E37"/>
    <w:rsid w:val="0083344B"/>
    <w:rsid w:val="00850C37"/>
    <w:rsid w:val="00854855"/>
    <w:rsid w:val="0086769B"/>
    <w:rsid w:val="00876D15"/>
    <w:rsid w:val="008B403E"/>
    <w:rsid w:val="008B5298"/>
    <w:rsid w:val="0090178B"/>
    <w:rsid w:val="00905593"/>
    <w:rsid w:val="00907963"/>
    <w:rsid w:val="009B3CEB"/>
    <w:rsid w:val="009B6E62"/>
    <w:rsid w:val="009C0413"/>
    <w:rsid w:val="009C0FE7"/>
    <w:rsid w:val="00A01683"/>
    <w:rsid w:val="00A23BAD"/>
    <w:rsid w:val="00A5196F"/>
    <w:rsid w:val="00A73D10"/>
    <w:rsid w:val="00AC072F"/>
    <w:rsid w:val="00AC4A43"/>
    <w:rsid w:val="00AD2FB9"/>
    <w:rsid w:val="00AF7E15"/>
    <w:rsid w:val="00B24C1C"/>
    <w:rsid w:val="00B41B3F"/>
    <w:rsid w:val="00B42172"/>
    <w:rsid w:val="00B547FC"/>
    <w:rsid w:val="00B723C7"/>
    <w:rsid w:val="00B80513"/>
    <w:rsid w:val="00B872BC"/>
    <w:rsid w:val="00B95722"/>
    <w:rsid w:val="00BC19FA"/>
    <w:rsid w:val="00BD61E1"/>
    <w:rsid w:val="00BE6E21"/>
    <w:rsid w:val="00BE768C"/>
    <w:rsid w:val="00C11F5C"/>
    <w:rsid w:val="00C37424"/>
    <w:rsid w:val="00C50F43"/>
    <w:rsid w:val="00C80086"/>
    <w:rsid w:val="00C935EC"/>
    <w:rsid w:val="00CE604F"/>
    <w:rsid w:val="00D11A89"/>
    <w:rsid w:val="00D1797B"/>
    <w:rsid w:val="00D4007F"/>
    <w:rsid w:val="00D46C26"/>
    <w:rsid w:val="00D71978"/>
    <w:rsid w:val="00DA21C7"/>
    <w:rsid w:val="00DC16D9"/>
    <w:rsid w:val="00DD0528"/>
    <w:rsid w:val="00DE78E2"/>
    <w:rsid w:val="00DF3F1D"/>
    <w:rsid w:val="00E1153C"/>
    <w:rsid w:val="00E14835"/>
    <w:rsid w:val="00EA6D04"/>
    <w:rsid w:val="00ED51B1"/>
    <w:rsid w:val="00F10B8D"/>
    <w:rsid w:val="00F10ED4"/>
    <w:rsid w:val="00F15847"/>
    <w:rsid w:val="00F31F79"/>
    <w:rsid w:val="00F37DBD"/>
    <w:rsid w:val="00F43C11"/>
    <w:rsid w:val="00F45940"/>
    <w:rsid w:val="00F627FB"/>
    <w:rsid w:val="00F83D3F"/>
    <w:rsid w:val="00F9209A"/>
    <w:rsid w:val="00FA16F1"/>
    <w:rsid w:val="00FA6A11"/>
    <w:rsid w:val="00FB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1DC8B"/>
  <w15:docId w15:val="{72CD1D5D-1094-4B0E-9469-FCB9C2A1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1978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rsid w:val="00D71978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rsid w:val="00D71978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rsid w:val="00D71978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rsid w:val="00D71978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rsid w:val="00D71978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rsid w:val="00D71978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rsid w:val="00D71978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rsid w:val="00D71978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rsid w:val="00D71978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  <w:rsid w:val="00D71978"/>
  </w:style>
  <w:style w:type="character" w:customStyle="1" w:styleId="WW8Num1ztrue">
    <w:name w:val="WW8Num1ztrue"/>
    <w:rsid w:val="00D71978"/>
  </w:style>
  <w:style w:type="character" w:customStyle="1" w:styleId="WW8Num1ztrue0">
    <w:name w:val="WW8Num1ztrue"/>
    <w:rsid w:val="00D71978"/>
  </w:style>
  <w:style w:type="character" w:customStyle="1" w:styleId="WW8Num1ztrue1">
    <w:name w:val="WW8Num1ztrue"/>
    <w:rsid w:val="00D71978"/>
  </w:style>
  <w:style w:type="character" w:customStyle="1" w:styleId="WW8Num1ztrue2">
    <w:name w:val="WW8Num1ztrue"/>
    <w:rsid w:val="00D71978"/>
  </w:style>
  <w:style w:type="character" w:customStyle="1" w:styleId="WW8Num1ztrue3">
    <w:name w:val="WW8Num1ztrue"/>
    <w:rsid w:val="00D71978"/>
  </w:style>
  <w:style w:type="character" w:customStyle="1" w:styleId="WW8Num1ztrue4">
    <w:name w:val="WW8Num1ztrue"/>
    <w:rsid w:val="00D71978"/>
  </w:style>
  <w:style w:type="character" w:customStyle="1" w:styleId="WW8Num1ztrue5">
    <w:name w:val="WW8Num1ztrue"/>
    <w:rsid w:val="00D71978"/>
  </w:style>
  <w:style w:type="character" w:customStyle="1" w:styleId="WW8Num1ztrue6">
    <w:name w:val="WW8Num1ztrue"/>
    <w:rsid w:val="00D71978"/>
  </w:style>
  <w:style w:type="character" w:customStyle="1" w:styleId="WW8Num1z0">
    <w:name w:val="WW8Num1z0"/>
    <w:rsid w:val="00D71978"/>
    <w:rPr>
      <w:rFonts w:ascii="Symbol" w:hAnsi="Symbol" w:cs="Symbol"/>
    </w:rPr>
  </w:style>
  <w:style w:type="character" w:customStyle="1" w:styleId="WW8Num1z2">
    <w:name w:val="WW8Num1z2"/>
    <w:rsid w:val="00D71978"/>
    <w:rPr>
      <w:rFonts w:ascii="Courier New" w:hAnsi="Courier New" w:cs="Courier New"/>
    </w:rPr>
  </w:style>
  <w:style w:type="character" w:customStyle="1" w:styleId="WW8Num1z3">
    <w:name w:val="WW8Num1z3"/>
    <w:rsid w:val="00D71978"/>
    <w:rPr>
      <w:rFonts w:ascii="Wingdings" w:hAnsi="Wingdings" w:cs="Wingdings"/>
    </w:rPr>
  </w:style>
  <w:style w:type="character" w:customStyle="1" w:styleId="WW8Num2z0">
    <w:name w:val="WW8Num2z0"/>
    <w:rsid w:val="00D71978"/>
    <w:rPr>
      <w:rFonts w:ascii="Symbol" w:hAnsi="Symbol" w:cs="Symbol"/>
      <w:sz w:val="20"/>
    </w:rPr>
  </w:style>
  <w:style w:type="character" w:customStyle="1" w:styleId="WW8Num2z1">
    <w:name w:val="WW8Num2z1"/>
    <w:rsid w:val="00D71978"/>
    <w:rPr>
      <w:rFonts w:ascii="Courier New" w:hAnsi="Courier New" w:cs="Courier New"/>
      <w:sz w:val="20"/>
    </w:rPr>
  </w:style>
  <w:style w:type="character" w:customStyle="1" w:styleId="WW8Num2z2">
    <w:name w:val="WW8Num2z2"/>
    <w:rsid w:val="00D71978"/>
    <w:rPr>
      <w:rFonts w:ascii="Wingdings" w:hAnsi="Wingdings" w:cs="Wingdings"/>
      <w:sz w:val="20"/>
    </w:rPr>
  </w:style>
  <w:style w:type="character" w:customStyle="1" w:styleId="LienInternet">
    <w:name w:val="Lien Internet"/>
    <w:rsid w:val="00D71978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  <w:rsid w:val="00D71978"/>
  </w:style>
  <w:style w:type="character" w:customStyle="1" w:styleId="next2">
    <w:name w:val="next2"/>
    <w:basedOn w:val="DefaultParagraphFont"/>
    <w:rsid w:val="00D71978"/>
  </w:style>
  <w:style w:type="character" w:customStyle="1" w:styleId="author2">
    <w:name w:val="author2"/>
    <w:basedOn w:val="DefaultParagraphFont"/>
    <w:rsid w:val="00D71978"/>
  </w:style>
  <w:style w:type="character" w:customStyle="1" w:styleId="TextedebullesCar">
    <w:name w:val="Texte de bulles Car"/>
    <w:rsid w:val="00D71978"/>
    <w:rPr>
      <w:rFonts w:ascii="Tahoma" w:hAnsi="Tahoma" w:cs="Tahoma"/>
      <w:sz w:val="16"/>
      <w:szCs w:val="16"/>
    </w:rPr>
  </w:style>
  <w:style w:type="character" w:styleId="Emphasis">
    <w:name w:val="Emphasis"/>
    <w:rsid w:val="00D71978"/>
    <w:rPr>
      <w:i/>
      <w:iCs/>
    </w:rPr>
  </w:style>
  <w:style w:type="character" w:customStyle="1" w:styleId="ndesc">
    <w:name w:val="ndesc"/>
    <w:rsid w:val="00D71978"/>
  </w:style>
  <w:style w:type="character" w:customStyle="1" w:styleId="Accentuationforte">
    <w:name w:val="Accentuation forte"/>
    <w:rsid w:val="00D71978"/>
    <w:rPr>
      <w:b/>
      <w:bCs/>
    </w:rPr>
  </w:style>
  <w:style w:type="character" w:customStyle="1" w:styleId="En-tteCar">
    <w:name w:val="En-tête Car"/>
    <w:rsid w:val="00D71978"/>
    <w:rPr>
      <w:sz w:val="24"/>
      <w:szCs w:val="24"/>
      <w:lang w:val="en-US"/>
    </w:rPr>
  </w:style>
  <w:style w:type="character" w:customStyle="1" w:styleId="PieddepageCar">
    <w:name w:val="Pied de page Car"/>
    <w:rsid w:val="00D71978"/>
    <w:rPr>
      <w:sz w:val="24"/>
      <w:szCs w:val="24"/>
      <w:lang w:val="en-US"/>
    </w:rPr>
  </w:style>
  <w:style w:type="character" w:customStyle="1" w:styleId="Titre6Car">
    <w:name w:val="Titre 6 Car"/>
    <w:rsid w:val="00D71978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sid w:val="00D71978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rsid w:val="00D71978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rsid w:val="00D71978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sid w:val="00D71978"/>
    <w:rPr>
      <w:rFonts w:cs="Lohit Hindi"/>
    </w:rPr>
  </w:style>
  <w:style w:type="paragraph" w:styleId="Caption">
    <w:name w:val="caption"/>
    <w:basedOn w:val="Normal"/>
    <w:rsid w:val="00D71978"/>
    <w:pPr>
      <w:spacing w:before="280" w:after="280"/>
    </w:pPr>
  </w:style>
  <w:style w:type="paragraph" w:customStyle="1" w:styleId="Index">
    <w:name w:val="Index"/>
    <w:basedOn w:val="Normal"/>
    <w:rsid w:val="00D71978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rsid w:val="00D71978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sid w:val="00D71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7197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71978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  <w:rsid w:val="00D71978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31F7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AD2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amara.elzein@cnrs.edu.lb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ctorat@lb.auf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27AE"/>
    <w:rsid w:val="0009630A"/>
    <w:rsid w:val="001D1E54"/>
    <w:rsid w:val="001E74A4"/>
    <w:rsid w:val="00313E7A"/>
    <w:rsid w:val="00363E5C"/>
    <w:rsid w:val="00381661"/>
    <w:rsid w:val="003B128D"/>
    <w:rsid w:val="003B2E5A"/>
    <w:rsid w:val="006B2A29"/>
    <w:rsid w:val="00701BDF"/>
    <w:rsid w:val="007F7D6C"/>
    <w:rsid w:val="008227AE"/>
    <w:rsid w:val="008D519F"/>
    <w:rsid w:val="00931C79"/>
    <w:rsid w:val="00A94F76"/>
    <w:rsid w:val="00AA5ED2"/>
    <w:rsid w:val="00AB2F75"/>
    <w:rsid w:val="00B9007A"/>
    <w:rsid w:val="00BA6DB8"/>
    <w:rsid w:val="00CC403E"/>
    <w:rsid w:val="00CD58A7"/>
    <w:rsid w:val="00D14935"/>
    <w:rsid w:val="00D70705"/>
    <w:rsid w:val="00DC2843"/>
    <w:rsid w:val="00E928CD"/>
    <w:rsid w:val="00F21931"/>
    <w:rsid w:val="00F81420"/>
    <w:rsid w:val="00FC2C59"/>
    <w:rsid w:val="00FE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527275DBB9E45AA400F5E664B9031" ma:contentTypeVersion="17" ma:contentTypeDescription="Crée un document." ma:contentTypeScope="" ma:versionID="930c64054d7645e5c9bab960c8f8caea">
  <xsd:schema xmlns:xsd="http://www.w3.org/2001/XMLSchema" xmlns:xs="http://www.w3.org/2001/XMLSchema" xmlns:p="http://schemas.microsoft.com/office/2006/metadata/properties" xmlns:ns1="http://schemas.microsoft.com/sharepoint/v3" xmlns:ns2="a72e391e-6a7e-4a78-9109-da3d1b8b6fd9" xmlns:ns3="2e80bc64-7750-45f3-8f47-a5673ba8b009" xmlns:ns4="12bea935-8f96-4e2a-91e0-960c791cc403" targetNamespace="http://schemas.microsoft.com/office/2006/metadata/properties" ma:root="true" ma:fieldsID="12ec076f1806fdc85c9eb7df185b1902" ns1:_="" ns2:_="" ns3:_="" ns4:_="">
    <xsd:import namespace="http://schemas.microsoft.com/sharepoint/v3"/>
    <xsd:import namespace="a72e391e-6a7e-4a78-9109-da3d1b8b6fd9"/>
    <xsd:import namespace="2e80bc64-7750-45f3-8f47-a5673ba8b009"/>
    <xsd:import namespace="12bea935-8f96-4e2a-91e0-960c791cc40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MediaServiceLocation" minOccurs="0"/>
                <xsd:element ref="ns4:d4fbc7fd442e405e95d5efc5e5d146d3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ea935-8f96-4e2a-91e0-960c791cc403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d4fbc7fd442e405e95d5efc5e5d146d3" ma:index="18" nillable="true" ma:taxonomy="true" ma:internalName="d4fbc7fd442e405e95d5efc5e5d146d3" ma:taxonomyFieldName="Classification" ma:displayName="Classification" ma:fieldId="{d4fbc7fd-442e-405e-95d5-efc5e5d146d3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4fbc7fd442e405e95d5efc5e5d146d3 xmlns="12bea935-8f96-4e2a-91e0-960c791cc403">
      <Terms xmlns="http://schemas.microsoft.com/office/infopath/2007/PartnerControls"/>
    </d4fbc7fd442e405e95d5efc5e5d146d3>
    <_ip_UnifiedCompliancePolicyProperties xmlns="http://schemas.microsoft.com/sharepoint/v3" xsi:nil="true"/>
    <TaxCatchAll xmlns="a72e391e-6a7e-4a78-9109-da3d1b8b6fd9"/>
    <TaxKeywordTaxHTField xmlns="a72e391e-6a7e-4a78-9109-da3d1b8b6fd9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453C-E8AF-48CB-B830-67B9685E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e391e-6a7e-4a78-9109-da3d1b8b6fd9"/>
    <ds:schemaRef ds:uri="2e80bc64-7750-45f3-8f47-a5673ba8b009"/>
    <ds:schemaRef ds:uri="12bea935-8f96-4e2a-91e0-960c791cc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ACA934-2C82-4586-AABE-18500AAC5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8A7A5-D103-434C-931F-A474B437FF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bea935-8f96-4e2a-91e0-960c791cc403"/>
    <ds:schemaRef ds:uri="a72e391e-6a7e-4a78-9109-da3d1b8b6fd9"/>
  </ds:schemaRefs>
</ds:datastoreItem>
</file>

<file path=customXml/itemProps4.xml><?xml version="1.0" encoding="utf-8"?>
<ds:datastoreItem xmlns:ds="http://schemas.openxmlformats.org/officeDocument/2006/customXml" ds:itemID="{D7C63439-6884-40A4-A75C-754E3561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4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bourses doctorales AUF/CNRS-L/USEK</dc:creator>
  <cp:lastModifiedBy>Tamara ELZEIN</cp:lastModifiedBy>
  <cp:revision>2</cp:revision>
  <cp:lastPrinted>2017-06-01T07:14:00Z</cp:lastPrinted>
  <dcterms:created xsi:type="dcterms:W3CDTF">2020-04-30T09:16:00Z</dcterms:created>
  <dcterms:modified xsi:type="dcterms:W3CDTF">2020-04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527275DBB9E45AA400F5E664B9031</vt:lpwstr>
  </property>
</Properties>
</file>